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9B5AD9B" w14:textId="04973E14" w:rsidR="007C2517" w:rsidRDefault="007C2517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arents are required to provide a bag with spare clothing and nappies/pants.</w:t>
      </w:r>
    </w:p>
    <w:p w14:paraId="16996257" w14:textId="393EE438" w:rsidR="0063128A" w:rsidRPr="00807F55" w:rsidRDefault="007C2517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ddler</w:t>
      </w:r>
      <w:proofErr w:type="gramEnd"/>
      <w:r w:rsidR="00101BC3" w:rsidRPr="00807F55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 xml:space="preserve">a floor surface mat for changes. </w:t>
      </w:r>
      <w:r w:rsidR="0063128A" w:rsidRPr="00807F55">
        <w:rPr>
          <w:rFonts w:ascii="Arial" w:hAnsi="Arial" w:cs="Arial"/>
        </w:rPr>
        <w:t xml:space="preserve">Staff should not </w:t>
      </w:r>
      <w:r w:rsidR="00CE76CA" w:rsidRPr="00807F55">
        <w:rPr>
          <w:rFonts w:ascii="Arial" w:hAnsi="Arial" w:cs="Arial"/>
        </w:rPr>
        <w:t>have to lift</w:t>
      </w:r>
      <w:r w:rsidR="0063128A" w:rsidRPr="00807F55">
        <w:rPr>
          <w:rFonts w:ascii="Arial" w:hAnsi="Arial" w:cs="Arial"/>
        </w:rPr>
        <w:t xml:space="preserve"> heavy toddlers on to waist high units.</w:t>
      </w:r>
    </w:p>
    <w:p w14:paraId="0D93FF8A" w14:textId="29ED8A6D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2E7D9314" w14:textId="07708E03" w:rsidR="00CE7E83" w:rsidRPr="007C2517" w:rsidRDefault="00CE7E83" w:rsidP="007C251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3F3078C0" w14:textId="1BFDE6F5" w:rsidR="00CE7E83" w:rsidRPr="007C2517" w:rsidRDefault="00CE7E83" w:rsidP="007C251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6F547385" w14:textId="7232206B" w:rsidR="0063128A" w:rsidRPr="007C2517" w:rsidRDefault="0063128A" w:rsidP="007C251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26DF58F0" w14:textId="456F4C82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 weekly.</w:t>
      </w:r>
    </w:p>
    <w:p w14:paraId="0C71360F" w14:textId="5F78CC35" w:rsidR="0063128A" w:rsidRPr="007C2517" w:rsidRDefault="0063128A" w:rsidP="007C251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48934DF5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</w:t>
      </w:r>
      <w:r w:rsidR="00FA50CA" w:rsidRPr="00807F55">
        <w:rPr>
          <w:rFonts w:ascii="Arial" w:hAnsi="Arial" w:cs="Arial"/>
        </w:rPr>
        <w:t xml:space="preserve">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6F5CD9ED" w14:textId="0AEAC4B6" w:rsidR="00783C37" w:rsidRPr="007C2517" w:rsidRDefault="0063128A" w:rsidP="007C251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sectPr w:rsidR="00783C37" w:rsidRPr="007C2517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7C2517" w:rsidRDefault="569687F7" w:rsidP="569687F7">
    <w:pPr>
      <w:pStyle w:val="Footer"/>
      <w:rPr>
        <w:rFonts w:ascii="Arial" w:hAnsi="Arial" w:cs="Arial"/>
        <w:sz w:val="20"/>
      </w:rPr>
    </w:pPr>
    <w:r w:rsidRPr="007C2517">
      <w:rPr>
        <w:rFonts w:ascii="Arial" w:hAnsi="Arial" w:cs="Arial"/>
        <w:i/>
        <w:iCs/>
        <w:sz w:val="20"/>
      </w:rPr>
      <w:t>Policies &amp; Procedures for the EYFS 2025/26</w:t>
    </w:r>
    <w:r w:rsidRPr="007C2517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A7A7D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2517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infopath/2007/PartnerControls"/>
    <ds:schemaRef ds:uri="http://schemas.microsoft.com/office/2006/documentManagement/types"/>
    <ds:schemaRef ds:uri="4c3b80c5-640a-4874-b78c-e0b0a16b43ff"/>
    <ds:schemaRef ds:uri="9ecd9464-01dd-4d64-bd14-78eb53cb503a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4</cp:revision>
  <cp:lastPrinted>2025-09-12T09:56:00Z</cp:lastPrinted>
  <dcterms:created xsi:type="dcterms:W3CDTF">2024-01-02T13:39:00Z</dcterms:created>
  <dcterms:modified xsi:type="dcterms:W3CDTF">2025-09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